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81" w:rsidRDefault="00061C81" w:rsidP="00061C8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60B46">
        <w:rPr>
          <w:rFonts w:ascii="Times New Roman" w:hAnsi="Times New Roman" w:cs="Times New Roman"/>
          <w:sz w:val="24"/>
        </w:rPr>
        <w:t xml:space="preserve">МУНИЦИПАЛЬНОЕ  ДОШКОЛЬНОЕ  ОБРАЗОВАТЕЛЬНОЕ  УЧРЕЖДЕНИЕ ДЕТСКИЙ САД КОМБИНИРОВАННОГО  ВИДА № 5 «ДУБОК»  </w:t>
      </w:r>
    </w:p>
    <w:p w:rsidR="00061C81" w:rsidRDefault="00061C81" w:rsidP="00061C8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60B46">
        <w:rPr>
          <w:rFonts w:ascii="Times New Roman" w:hAnsi="Times New Roman" w:cs="Times New Roman"/>
          <w:sz w:val="24"/>
        </w:rPr>
        <w:t xml:space="preserve">СТАНИЦЫ  АРХАНГЕЛЬСКОЙ МУНИЦИПАЛЬНОГО ОБРАЗОВАНИЯ </w:t>
      </w:r>
    </w:p>
    <w:p w:rsidR="00061C81" w:rsidRDefault="00061C81" w:rsidP="00061C8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60B46">
        <w:rPr>
          <w:rFonts w:ascii="Times New Roman" w:hAnsi="Times New Roman" w:cs="Times New Roman"/>
          <w:sz w:val="24"/>
        </w:rPr>
        <w:t>ТИХОРЕЦКИЙ РАЙОН</w:t>
      </w:r>
    </w:p>
    <w:p w:rsidR="00061C81" w:rsidRDefault="00061C81" w:rsidP="00061C81">
      <w:pPr>
        <w:jc w:val="center"/>
        <w:rPr>
          <w:rFonts w:ascii="Times New Roman" w:hAnsi="Times New Roman" w:cs="Times New Roman"/>
          <w:sz w:val="24"/>
        </w:rPr>
      </w:pPr>
    </w:p>
    <w:p w:rsidR="00061C81" w:rsidRDefault="00061C81" w:rsidP="00061C81">
      <w:pPr>
        <w:jc w:val="center"/>
        <w:rPr>
          <w:rFonts w:ascii="Times New Roman" w:hAnsi="Times New Roman" w:cs="Times New Roman"/>
          <w:sz w:val="24"/>
        </w:rPr>
      </w:pPr>
    </w:p>
    <w:p w:rsidR="00061C81" w:rsidRDefault="00061C81" w:rsidP="00061C81">
      <w:pPr>
        <w:jc w:val="center"/>
        <w:rPr>
          <w:rFonts w:ascii="Times New Roman" w:hAnsi="Times New Roman" w:cs="Times New Roman"/>
          <w:sz w:val="24"/>
        </w:rPr>
      </w:pPr>
    </w:p>
    <w:p w:rsidR="00061C81" w:rsidRDefault="00061C81" w:rsidP="00061C81">
      <w:pPr>
        <w:jc w:val="center"/>
        <w:rPr>
          <w:rFonts w:ascii="Times New Roman" w:hAnsi="Times New Roman" w:cs="Times New Roman"/>
          <w:sz w:val="24"/>
        </w:rPr>
      </w:pPr>
    </w:p>
    <w:p w:rsidR="00061C81" w:rsidRDefault="00061C81" w:rsidP="00061C81">
      <w:pPr>
        <w:jc w:val="center"/>
        <w:rPr>
          <w:rFonts w:ascii="Times New Roman" w:hAnsi="Times New Roman" w:cs="Times New Roman"/>
          <w:sz w:val="24"/>
        </w:rPr>
      </w:pPr>
    </w:p>
    <w:p w:rsidR="00061C81" w:rsidRDefault="00061C81" w:rsidP="00061C81">
      <w:pPr>
        <w:jc w:val="center"/>
        <w:rPr>
          <w:rFonts w:ascii="Times New Roman" w:hAnsi="Times New Roman" w:cs="Times New Roman"/>
          <w:sz w:val="24"/>
        </w:rPr>
      </w:pPr>
    </w:p>
    <w:p w:rsidR="00061C81" w:rsidRDefault="00061C81" w:rsidP="00061C81">
      <w:pPr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061C81" w:rsidRPr="00061C81" w:rsidRDefault="00061C81" w:rsidP="00061C81">
      <w:pPr>
        <w:spacing w:after="0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5B0F23" w:rsidRDefault="00061C81" w:rsidP="00061C81">
      <w:pPr>
        <w:spacing w:after="0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2A7FC6">
        <w:rPr>
          <w:rFonts w:ascii="Times New Roman" w:hAnsi="Times New Roman" w:cs="Times New Roman"/>
          <w:bCs/>
          <w:sz w:val="44"/>
          <w:szCs w:val="44"/>
        </w:rPr>
        <w:t xml:space="preserve">Мастер-класс по теме: </w:t>
      </w:r>
    </w:p>
    <w:p w:rsidR="00061C81" w:rsidRPr="002A7FC6" w:rsidRDefault="00061C81" w:rsidP="00061C81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2A7FC6">
        <w:rPr>
          <w:rFonts w:ascii="Times New Roman" w:hAnsi="Times New Roman" w:cs="Times New Roman"/>
          <w:bCs/>
          <w:sz w:val="44"/>
          <w:szCs w:val="44"/>
        </w:rPr>
        <w:t>«Развитие тонкой ручной моторики посредством лепки из солёного теста»</w:t>
      </w:r>
    </w:p>
    <w:p w:rsidR="00061C81" w:rsidRPr="002A7FC6" w:rsidRDefault="006238C1" w:rsidP="00061C81">
      <w:pPr>
        <w:tabs>
          <w:tab w:val="left" w:pos="662"/>
        </w:tabs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2A7FC6">
        <w:rPr>
          <w:rFonts w:ascii="Times New Roman" w:hAnsi="Times New Roman" w:cs="Times New Roman"/>
          <w:sz w:val="44"/>
          <w:szCs w:val="44"/>
        </w:rPr>
        <w:t>для педагогов</w:t>
      </w:r>
      <w:r w:rsidR="00061C81" w:rsidRPr="002A7FC6">
        <w:rPr>
          <w:rFonts w:ascii="Times New Roman" w:hAnsi="Times New Roman" w:cs="Times New Roman"/>
          <w:sz w:val="44"/>
          <w:szCs w:val="44"/>
        </w:rPr>
        <w:t xml:space="preserve"> ДОУ</w:t>
      </w:r>
      <w:r w:rsidRPr="002A7FC6">
        <w:rPr>
          <w:rFonts w:ascii="Times New Roman" w:hAnsi="Times New Roman" w:cs="Times New Roman"/>
          <w:sz w:val="44"/>
          <w:szCs w:val="44"/>
        </w:rPr>
        <w:t>.</w:t>
      </w:r>
    </w:p>
    <w:p w:rsidR="00061C81" w:rsidRPr="002A7FC6" w:rsidRDefault="00061C81" w:rsidP="00061C8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61C81" w:rsidRPr="002A7FC6" w:rsidRDefault="00061C81" w:rsidP="00061C8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61C81" w:rsidRPr="002A7FC6" w:rsidRDefault="00061C81" w:rsidP="00061C8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61C81" w:rsidRPr="002A7FC6" w:rsidRDefault="00061C81" w:rsidP="00061C8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61C81" w:rsidRDefault="00061C81" w:rsidP="00061C81">
      <w:pPr>
        <w:jc w:val="center"/>
        <w:rPr>
          <w:rFonts w:ascii="Times New Roman" w:hAnsi="Times New Roman" w:cs="Times New Roman"/>
          <w:sz w:val="24"/>
        </w:rPr>
      </w:pPr>
    </w:p>
    <w:p w:rsidR="00061C81" w:rsidRDefault="00061C81" w:rsidP="00061C81">
      <w:pPr>
        <w:jc w:val="center"/>
        <w:rPr>
          <w:rFonts w:ascii="Times New Roman" w:hAnsi="Times New Roman" w:cs="Times New Roman"/>
          <w:sz w:val="24"/>
        </w:rPr>
      </w:pPr>
    </w:p>
    <w:p w:rsidR="00061C81" w:rsidRPr="00654354" w:rsidRDefault="005B0F23" w:rsidP="00061C8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  <w:r w:rsidR="002A7FC6">
        <w:rPr>
          <w:rFonts w:ascii="Times New Roman" w:hAnsi="Times New Roman" w:cs="Times New Roman"/>
          <w:sz w:val="24"/>
        </w:rPr>
        <w:t xml:space="preserve"> </w:t>
      </w:r>
      <w:r w:rsidR="00061C81" w:rsidRPr="00654354">
        <w:rPr>
          <w:rFonts w:ascii="Times New Roman" w:hAnsi="Times New Roman" w:cs="Times New Roman"/>
          <w:sz w:val="24"/>
        </w:rPr>
        <w:t>Подготовила и провела:</w:t>
      </w:r>
    </w:p>
    <w:p w:rsidR="00061C81" w:rsidRDefault="00061C81" w:rsidP="00061C81">
      <w:pPr>
        <w:pStyle w:val="a3"/>
        <w:rPr>
          <w:rFonts w:ascii="Times New Roman" w:hAnsi="Times New Roman" w:cs="Times New Roman"/>
          <w:sz w:val="24"/>
        </w:rPr>
      </w:pPr>
      <w:r w:rsidRPr="00654354">
        <w:rPr>
          <w:rFonts w:ascii="Times New Roman" w:hAnsi="Times New Roman" w:cs="Times New Roman"/>
          <w:sz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654354">
        <w:rPr>
          <w:rFonts w:ascii="Times New Roman" w:hAnsi="Times New Roman" w:cs="Times New Roman"/>
          <w:sz w:val="24"/>
        </w:rPr>
        <w:t xml:space="preserve"> воспитатель МБДОУ № 5 «Дубок»</w:t>
      </w:r>
    </w:p>
    <w:p w:rsidR="00061C81" w:rsidRDefault="00061C81" w:rsidP="00061C8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Pr="00654354">
        <w:rPr>
          <w:rFonts w:ascii="Times New Roman" w:hAnsi="Times New Roman" w:cs="Times New Roman"/>
          <w:sz w:val="24"/>
        </w:rPr>
        <w:t>ст. Архангельской</w:t>
      </w:r>
    </w:p>
    <w:p w:rsidR="00061C81" w:rsidRPr="00654354" w:rsidRDefault="00061C81" w:rsidP="00061C8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Доркина М.Е.</w:t>
      </w:r>
    </w:p>
    <w:p w:rsidR="00061C81" w:rsidRDefault="00061C81" w:rsidP="00061C8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Pr="00654354">
        <w:rPr>
          <w:rFonts w:ascii="Times New Roman" w:hAnsi="Times New Roman" w:cs="Times New Roman"/>
          <w:sz w:val="24"/>
        </w:rPr>
        <w:t>первая квалификационная категория</w:t>
      </w:r>
    </w:p>
    <w:p w:rsidR="005B0F23" w:rsidRDefault="005B0F23" w:rsidP="002A7FC6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A06C7" w:rsidRPr="00061C81" w:rsidRDefault="005B0F23" w:rsidP="002A7FC6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C81" w:rsidRPr="00272BAB">
        <w:rPr>
          <w:rFonts w:ascii="Times New Roman" w:hAnsi="Times New Roman" w:cs="Times New Roman"/>
          <w:sz w:val="28"/>
          <w:szCs w:val="28"/>
        </w:rPr>
        <w:t>г.</w:t>
      </w:r>
    </w:p>
    <w:p w:rsidR="00647B9D" w:rsidRDefault="00647B9D" w:rsidP="00061C8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1C81" w:rsidRPr="00647B9D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b/>
          <w:bCs/>
          <w:sz w:val="28"/>
          <w:szCs w:val="28"/>
        </w:rPr>
        <w:t>Форма проведения</w:t>
      </w:r>
      <w:r w:rsidR="006238C1">
        <w:rPr>
          <w:rFonts w:ascii="Times New Roman" w:hAnsi="Times New Roman" w:cs="Times New Roman"/>
          <w:sz w:val="28"/>
          <w:szCs w:val="28"/>
        </w:rPr>
        <w:t>: мастер-класс</w:t>
      </w:r>
      <w:r w:rsidR="00647B9D">
        <w:rPr>
          <w:rFonts w:ascii="Times New Roman" w:hAnsi="Times New Roman" w:cs="Times New Roman"/>
          <w:sz w:val="28"/>
          <w:szCs w:val="28"/>
        </w:rPr>
        <w:t>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b/>
          <w:bCs/>
          <w:sz w:val="28"/>
          <w:szCs w:val="28"/>
        </w:rPr>
        <w:t>Участники: </w:t>
      </w:r>
      <w:r w:rsidRPr="00061C81">
        <w:rPr>
          <w:rFonts w:ascii="Times New Roman" w:hAnsi="Times New Roman" w:cs="Times New Roman"/>
          <w:sz w:val="28"/>
          <w:szCs w:val="28"/>
        </w:rPr>
        <w:t>воспитатели.                                                     </w:t>
      </w:r>
      <w:r w:rsidRPr="00061C8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61C81">
        <w:rPr>
          <w:rFonts w:ascii="Times New Roman" w:hAnsi="Times New Roman" w:cs="Times New Roman"/>
          <w:sz w:val="28"/>
          <w:szCs w:val="28"/>
        </w:rPr>
        <w:t>   </w:t>
      </w:r>
      <w:r w:rsidRPr="00061C81">
        <w:rPr>
          <w:rFonts w:ascii="Times New Roman" w:hAnsi="Times New Roman" w:cs="Times New Roman"/>
          <w:sz w:val="28"/>
          <w:szCs w:val="28"/>
        </w:rPr>
        <w:br/>
      </w:r>
      <w:r w:rsidRPr="00061C81">
        <w:rPr>
          <w:rFonts w:ascii="Times New Roman" w:hAnsi="Times New Roman" w:cs="Times New Roman"/>
          <w:b/>
          <w:bCs/>
          <w:sz w:val="28"/>
          <w:szCs w:val="28"/>
        </w:rPr>
        <w:t>Цель мастер-класса:</w:t>
      </w:r>
      <w:r w:rsidRPr="00061C81">
        <w:rPr>
          <w:rFonts w:ascii="Times New Roman" w:hAnsi="Times New Roman" w:cs="Times New Roman"/>
          <w:sz w:val="28"/>
          <w:szCs w:val="28"/>
        </w:rPr>
        <w:t xml:space="preserve"> изучение участниками мастер-класса вопроса использования </w:t>
      </w:r>
      <w:proofErr w:type="spellStart"/>
      <w:r w:rsidRPr="00061C81">
        <w:rPr>
          <w:rFonts w:ascii="Times New Roman" w:hAnsi="Times New Roman" w:cs="Times New Roman"/>
          <w:sz w:val="28"/>
          <w:szCs w:val="28"/>
        </w:rPr>
        <w:t>тестопластики</w:t>
      </w:r>
      <w:proofErr w:type="spellEnd"/>
      <w:r w:rsidRPr="00061C81">
        <w:rPr>
          <w:rFonts w:ascii="Times New Roman" w:hAnsi="Times New Roman" w:cs="Times New Roman"/>
          <w:sz w:val="28"/>
          <w:szCs w:val="28"/>
        </w:rPr>
        <w:t xml:space="preserve"> в обучении детей дошкольного возраста  с</w:t>
      </w:r>
      <w:r w:rsidR="00061C81" w:rsidRPr="00061C81">
        <w:rPr>
          <w:rFonts w:ascii="Times New Roman" w:hAnsi="Times New Roman" w:cs="Times New Roman"/>
          <w:sz w:val="28"/>
          <w:szCs w:val="28"/>
        </w:rPr>
        <w:t xml:space="preserve"> общим недора</w:t>
      </w:r>
      <w:r w:rsidRPr="00061C81">
        <w:rPr>
          <w:rFonts w:ascii="Times New Roman" w:hAnsi="Times New Roman" w:cs="Times New Roman"/>
          <w:sz w:val="28"/>
          <w:szCs w:val="28"/>
        </w:rPr>
        <w:t>звитием речи</w:t>
      </w:r>
      <w:r w:rsidR="00061C81" w:rsidRPr="00061C81">
        <w:rPr>
          <w:rFonts w:ascii="Times New Roman" w:hAnsi="Times New Roman" w:cs="Times New Roman"/>
          <w:sz w:val="28"/>
          <w:szCs w:val="28"/>
        </w:rPr>
        <w:t>.</w:t>
      </w:r>
      <w:r w:rsidRPr="00061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A06C7" w:rsidRPr="00061C81" w:rsidRDefault="00FA06C7" w:rsidP="00B0724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Познакомить участников мастер-класса с солёным тестом и его использованием в процессе художест</w:t>
      </w:r>
      <w:r w:rsidR="00061C81" w:rsidRPr="00061C81">
        <w:rPr>
          <w:rFonts w:ascii="Times New Roman" w:hAnsi="Times New Roman" w:cs="Times New Roman"/>
          <w:sz w:val="28"/>
          <w:szCs w:val="28"/>
        </w:rPr>
        <w:t>венного творчества (лепка)</w:t>
      </w:r>
      <w:r w:rsidRPr="00061C81">
        <w:rPr>
          <w:rFonts w:ascii="Times New Roman" w:hAnsi="Times New Roman" w:cs="Times New Roman"/>
          <w:sz w:val="28"/>
          <w:szCs w:val="28"/>
        </w:rPr>
        <w:t>.</w:t>
      </w:r>
    </w:p>
    <w:p w:rsidR="00FA06C7" w:rsidRPr="00061C81" w:rsidRDefault="00FA06C7" w:rsidP="00B0724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 xml:space="preserve">Повысить уровень профессиональной компетентности педагогов, их мотивацию на системное использование в практике приёма </w:t>
      </w:r>
      <w:proofErr w:type="spellStart"/>
      <w:r w:rsidRPr="00061C81">
        <w:rPr>
          <w:rFonts w:ascii="Times New Roman" w:hAnsi="Times New Roman" w:cs="Times New Roman"/>
          <w:sz w:val="28"/>
          <w:szCs w:val="28"/>
        </w:rPr>
        <w:t>тестопластики</w:t>
      </w:r>
      <w:proofErr w:type="spellEnd"/>
      <w:r w:rsidRPr="00061C81">
        <w:rPr>
          <w:rFonts w:ascii="Times New Roman" w:hAnsi="Times New Roman" w:cs="Times New Roman"/>
          <w:sz w:val="28"/>
          <w:szCs w:val="28"/>
        </w:rPr>
        <w:t>.  </w:t>
      </w:r>
    </w:p>
    <w:p w:rsidR="00FA06C7" w:rsidRDefault="00FA06C7" w:rsidP="00B0724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Создать условия для обретения большинством педагогов своего собственного профессионального стиля, который позволил бы воспитанникам реализовать творческие способности при работе с солёным тестом.</w:t>
      </w:r>
    </w:p>
    <w:p w:rsidR="00B07245" w:rsidRPr="00061C81" w:rsidRDefault="00B07245" w:rsidP="00B0724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A06C7" w:rsidRPr="00061C81" w:rsidRDefault="00061C81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 xml:space="preserve">  </w:t>
      </w:r>
      <w:r w:rsidR="00FA06C7" w:rsidRPr="00061C81">
        <w:rPr>
          <w:rFonts w:ascii="Times New Roman" w:hAnsi="Times New Roman" w:cs="Times New Roman"/>
          <w:sz w:val="28"/>
          <w:szCs w:val="28"/>
        </w:rPr>
        <w:t> </w:t>
      </w:r>
      <w:r w:rsidR="00B07245">
        <w:rPr>
          <w:rFonts w:ascii="Times New Roman" w:hAnsi="Times New Roman" w:cs="Times New Roman"/>
          <w:b/>
          <w:bCs/>
          <w:sz w:val="28"/>
          <w:szCs w:val="28"/>
        </w:rPr>
        <w:t>Вступительное слово</w:t>
      </w:r>
      <w:r w:rsidR="00FA06C7" w:rsidRPr="00061C8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       Когда ребёнок лепит, развивается его мелкая моторика, совершенствуются мелкие движения пальчиков, что, в свою очередь, влияет на развитие речи и мышления, к тому же, лепка благотворно влияет на нервную систему в целом. Именно поэтому возбудимым, шумным и активным детям часто рекомендуют заниматься лепкой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       Специалисты в области детской психологии, логопедии уже давно установили, что уровень развития речи детей находится в прямой зависимости от степени развития тонкой моторики руки. Если движения пальцев развиваются «по плану», то и развитие речи также в пределах нормы. Если же развитие пальцев отстает, отстает и развитие речи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       Почему же две эти составляющие так взаимосвязаны? Дело в том, что наши предки общались при помощи жестов, добавляя постепенно возгласы, выкрики. Движения пальцев постепенно совершенствовались. В связи с этим происходило увеличение площади двигательной проекции кисти руки в мозге человека. Речь развивалась параллельно. Примерно так же развивается речь и мелкая моторика у ребенка, т.е. сначала начинают развиваться движения пальцев рук, когда же они достигают достаточной тонкости, начинается развитие словесной речи. Развитие движений пальцев рук как бы подготавливает почву для последующего формирования речи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 xml:space="preserve">      Определить уровень развития тонкой моторики детей можно так: попросить ребенка показать один пальчик, два пальчика, три пальчика, при </w:t>
      </w:r>
      <w:r w:rsidRPr="00061C81">
        <w:rPr>
          <w:rFonts w:ascii="Times New Roman" w:hAnsi="Times New Roman" w:cs="Times New Roman"/>
          <w:sz w:val="28"/>
          <w:szCs w:val="28"/>
        </w:rPr>
        <w:lastRenderedPageBreak/>
        <w:t>этом обязательно показывая как надо делать. Дети, которым удаются изолированные движения пальцев, - говорящие дети, если же пальцы напряжены, сгибаются и разгибаются только все вместе, или, напротив, вялые и не дают изолированных движений, то это не говорящие дети. Ученые также установили, что тренировка пальцев рук (массаж кисти руки) на два с половиной месяца ускоряет процесс созревания речевых областей.</w:t>
      </w:r>
      <w:r w:rsidRPr="00061C81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b/>
          <w:bCs/>
          <w:sz w:val="28"/>
          <w:szCs w:val="28"/>
        </w:rPr>
        <w:t>Тонкую моторику рук развивают также следующие виды деятельности: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*плетение;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*лепка (из пластилина, глины, из солёного теста);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*нанизывание на нитку бусин;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*различные игры – шнуровки;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*конструкторы (чем старше ребенок, тем мельче должны быть детали конструктора);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*мозаики;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*вырезание из бумаги и картона;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*вырисовывание различных узоров.</w:t>
      </w:r>
    </w:p>
    <w:p w:rsidR="00FA06C7" w:rsidRPr="00061C81" w:rsidRDefault="00FA06C7" w:rsidP="00B072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лушай – и ты узнаешь, </w:t>
      </w:r>
      <w:r w:rsidRPr="00061C81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посмотри – и ты поймешь, </w:t>
      </w:r>
      <w:r w:rsidRPr="00061C81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сделай – и ты научишься.</w:t>
      </w:r>
      <w:r w:rsidRPr="00061C81">
        <w:rPr>
          <w:rFonts w:ascii="Times New Roman" w:hAnsi="Times New Roman" w:cs="Times New Roman"/>
          <w:sz w:val="28"/>
          <w:szCs w:val="28"/>
        </w:rPr>
        <w:t> 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1C81">
        <w:rPr>
          <w:rFonts w:ascii="Times New Roman" w:hAnsi="Times New Roman" w:cs="Times New Roman"/>
          <w:sz w:val="28"/>
          <w:szCs w:val="28"/>
        </w:rPr>
        <w:t>Тестопластику</w:t>
      </w:r>
      <w:proofErr w:type="spellEnd"/>
      <w:r w:rsidRPr="00061C81">
        <w:rPr>
          <w:rFonts w:ascii="Times New Roman" w:hAnsi="Times New Roman" w:cs="Times New Roman"/>
          <w:sz w:val="28"/>
          <w:szCs w:val="28"/>
        </w:rPr>
        <w:t xml:space="preserve"> можно использовать в самых различных условиях:</w:t>
      </w:r>
    </w:p>
    <w:p w:rsidR="00FA06C7" w:rsidRPr="00061C81" w:rsidRDefault="00FA06C7" w:rsidP="00B0724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художественное творчество (лепка);</w:t>
      </w:r>
    </w:p>
    <w:p w:rsidR="00FA06C7" w:rsidRPr="00061C81" w:rsidRDefault="00FA06C7" w:rsidP="00B0724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интегрированная образовательная деятельность;</w:t>
      </w:r>
    </w:p>
    <w:p w:rsidR="00FA06C7" w:rsidRPr="00061C81" w:rsidRDefault="00FA06C7" w:rsidP="00B0724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кружковая работа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 xml:space="preserve">               Дети должны получать радость от достигнутых результатов, своей полезности другим. Для этого их работами можно украсить лестничные пролеты детского сада, групповые помещения. Свои поделки дошкольники могут дарить родителям и друзьям, использовать в играх. Максимум внимания и уважения к продуктам детского творчества, широкое их использование в жизни дошкольников и в оформлении помещений ДОУ помогают сформировать обстановку эмоционального благополучия, вызвать чувство радости от овладения умением создавать прекрасное своими руками. Одним из важных способов поощрения и развития детского творчества являются выставки детских работ. Возможность продемонстрировать свои достижения другим, в том числе родителям, служит стимулом для активного участия детей в процессе лепки из соленого теста. Таким образом, они могут оценить свои работы как бы со стороны, получить общественное признание своего труда. Не стоит забывать также, что ценность детского творчества не в результате и не в продукте творчества, а в самом процессе. В увлекательном для ребенка процессе лепки и детского экспериментирования </w:t>
      </w:r>
      <w:r w:rsidRPr="00061C81">
        <w:rPr>
          <w:rFonts w:ascii="Times New Roman" w:hAnsi="Times New Roman" w:cs="Times New Roman"/>
          <w:sz w:val="28"/>
          <w:szCs w:val="28"/>
        </w:rPr>
        <w:lastRenderedPageBreak/>
        <w:t xml:space="preserve">с инструментами и материалами, в тех чудесных превращениях, которые обеспечивает столь универсальный пластический материал, как соленое тесто. Опыт работы с детьми в технике </w:t>
      </w:r>
      <w:proofErr w:type="spellStart"/>
      <w:r w:rsidRPr="00061C81">
        <w:rPr>
          <w:rFonts w:ascii="Times New Roman" w:hAnsi="Times New Roman" w:cs="Times New Roman"/>
          <w:sz w:val="28"/>
          <w:szCs w:val="28"/>
        </w:rPr>
        <w:t>тестопластики</w:t>
      </w:r>
      <w:proofErr w:type="spellEnd"/>
      <w:r w:rsidRPr="00061C81">
        <w:rPr>
          <w:rFonts w:ascii="Times New Roman" w:hAnsi="Times New Roman" w:cs="Times New Roman"/>
          <w:sz w:val="28"/>
          <w:szCs w:val="28"/>
        </w:rPr>
        <w:t xml:space="preserve"> показал, что в процессе деятельности у них развиваются эстетический вкус, умственные способности, формируются творческое начало, умение выполнять любое дело аккуратно. Дошкольники начинают ответственно относиться к работе, видеть в ней радость, что является необходимым условием для проявления творчества личности, ее талантов.</w:t>
      </w:r>
    </w:p>
    <w:p w:rsidR="00FA06C7" w:rsidRPr="00061C81" w:rsidRDefault="00061C81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 </w:t>
      </w:r>
      <w:r w:rsidR="00FA06C7" w:rsidRPr="00061C81">
        <w:rPr>
          <w:rFonts w:ascii="Times New Roman" w:hAnsi="Times New Roman" w:cs="Times New Roman"/>
          <w:b/>
          <w:bCs/>
          <w:sz w:val="28"/>
          <w:szCs w:val="28"/>
        </w:rPr>
        <w:t>Практикум. Привлечение слушателей к ходу мастер-класса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b/>
          <w:bCs/>
          <w:sz w:val="28"/>
          <w:szCs w:val="28"/>
        </w:rPr>
        <w:t>Обмен идеями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При проведении практикума все участники  разделены на две  творческие группы. Каждой творческой группе  предложено задание:</w:t>
      </w:r>
    </w:p>
    <w:p w:rsidR="00FA06C7" w:rsidRPr="00061C81" w:rsidRDefault="00FA06C7" w:rsidP="00B0724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изготовление солёного теста, лепка фигур с учётом лексических тем;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     </w:t>
      </w:r>
    </w:p>
    <w:p w:rsidR="00FA06C7" w:rsidRPr="00061C81" w:rsidRDefault="00FA06C7" w:rsidP="00B0724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изготовление цветного солёного теста, вырезание фигур с помощью формочек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1C81">
        <w:rPr>
          <w:rFonts w:ascii="Times New Roman" w:hAnsi="Times New Roman" w:cs="Times New Roman"/>
          <w:b/>
          <w:bCs/>
          <w:sz w:val="28"/>
          <w:szCs w:val="28"/>
        </w:rPr>
        <w:t>Оборудование: </w:t>
      </w:r>
      <w:r w:rsidRPr="00061C81">
        <w:rPr>
          <w:rFonts w:ascii="Times New Roman" w:hAnsi="Times New Roman" w:cs="Times New Roman"/>
          <w:sz w:val="28"/>
          <w:szCs w:val="28"/>
        </w:rPr>
        <w:t>мука, соль, баночки для воды, стеки, доски или клеёнки на стол,  салфетки для рук, баночки для замеса теста, готовые изделия - образцы, фото материал, технологическая таблица.</w:t>
      </w:r>
      <w:proofErr w:type="gramEnd"/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b/>
          <w:bCs/>
          <w:sz w:val="28"/>
          <w:szCs w:val="28"/>
        </w:rPr>
        <w:t>I. Тренировочные упражнения: </w:t>
      </w:r>
      <w:r w:rsidRPr="00061C81">
        <w:rPr>
          <w:rFonts w:ascii="Times New Roman" w:hAnsi="Times New Roman" w:cs="Times New Roman"/>
          <w:sz w:val="28"/>
          <w:szCs w:val="28"/>
        </w:rPr>
        <w:t>замес теста с добавлением пищевых красителей, разминание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b/>
          <w:bCs/>
          <w:sz w:val="28"/>
          <w:szCs w:val="28"/>
        </w:rPr>
        <w:t>II. Показ процесса работы педагогом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Этапы изготовления изделия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b/>
          <w:bCs/>
          <w:sz w:val="28"/>
          <w:szCs w:val="28"/>
        </w:rPr>
        <w:t xml:space="preserve">III. Самостоятельная работа </w:t>
      </w:r>
      <w:proofErr w:type="gramStart"/>
      <w:r w:rsidRPr="00061C81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061C8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Лепка простых фигур, и с помощью формочек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b/>
          <w:bCs/>
          <w:sz w:val="28"/>
          <w:szCs w:val="28"/>
        </w:rPr>
        <w:t>ФИЗМИНУТКА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b/>
          <w:bCs/>
          <w:sz w:val="28"/>
          <w:szCs w:val="28"/>
        </w:rPr>
        <w:t xml:space="preserve"> Гимнастика для пальцев рук (по Н.П. </w:t>
      </w:r>
      <w:proofErr w:type="gramStart"/>
      <w:r w:rsidRPr="00061C81">
        <w:rPr>
          <w:rFonts w:ascii="Times New Roman" w:hAnsi="Times New Roman" w:cs="Times New Roman"/>
          <w:b/>
          <w:bCs/>
          <w:sz w:val="28"/>
          <w:szCs w:val="28"/>
        </w:rPr>
        <w:t>Бутовой</w:t>
      </w:r>
      <w:proofErr w:type="gramEnd"/>
      <w:r w:rsidRPr="00061C8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Поставить руки на стол, вращать кисти рук в разных направлениях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Сложить ладони и разводить пальцы рук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Сомкнуть пальцы рук, вращать большие пальцы один вокруг другого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Выпрямить ладони, указательным пальцем одной руки надавливать на первую фалангу пальцев другой руки, поднимая и опуская их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С силой сжимать по очереди пальцы левой и правой руки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По очереди вращать в разные стороны пальцы рук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 xml:space="preserve">Медленное и плавное сжимание вытянутых пальцев рук в кулак; темп упражнения постепенно увеличивается </w:t>
      </w:r>
      <w:proofErr w:type="gramStart"/>
      <w:r w:rsidRPr="00061C8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61C81">
        <w:rPr>
          <w:rFonts w:ascii="Times New Roman" w:hAnsi="Times New Roman" w:cs="Times New Roman"/>
          <w:sz w:val="28"/>
          <w:szCs w:val="28"/>
        </w:rPr>
        <w:t xml:space="preserve"> максимального, потом вновь снижается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Постукивание согнутыми пальцами рук по столу, вначале совместное, а в дальнейшем – каждым пальцем в отдельности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lastRenderedPageBreak/>
        <w:t>Быстрое поочередное загибание пальцев одной руки указательным пальцем другой руки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Вытянуть руки, слегка потрясти кистями, размять кисть одной руки пальцами другой руки.</w:t>
      </w:r>
    </w:p>
    <w:p w:rsidR="00B07245" w:rsidRDefault="00B07245" w:rsidP="00B0724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</w:t>
      </w:r>
      <w:r w:rsidR="00FA06C7" w:rsidRPr="00061C81">
        <w:rPr>
          <w:rFonts w:ascii="Times New Roman" w:hAnsi="Times New Roman" w:cs="Times New Roman"/>
          <w:b/>
          <w:bCs/>
          <w:sz w:val="28"/>
          <w:szCs w:val="28"/>
        </w:rPr>
        <w:t>ОБЩЕРАЗВИВАЮЩИХ УПРАЖНЕНИЙ: 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потягивания, приседания, махи руками и ногами, вращение головой, восстановление дыхания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b/>
          <w:bCs/>
          <w:sz w:val="28"/>
          <w:szCs w:val="28"/>
        </w:rPr>
        <w:t>Оформление работ на пластиковых цветных тарелках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b/>
          <w:bCs/>
          <w:sz w:val="28"/>
          <w:szCs w:val="28"/>
        </w:rPr>
        <w:t>IV. Итог работы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b/>
          <w:bCs/>
          <w:sz w:val="28"/>
          <w:szCs w:val="28"/>
        </w:rPr>
        <w:t>     </w:t>
      </w:r>
      <w:r w:rsidRPr="00061C81">
        <w:rPr>
          <w:rFonts w:ascii="Times New Roman" w:hAnsi="Times New Roman" w:cs="Times New Roman"/>
          <w:sz w:val="28"/>
          <w:szCs w:val="28"/>
        </w:rPr>
        <w:t>Анализ изделий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Творческая работа по желанию слушателей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Дополнительный материал (бусины, бисер, крупа)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Особенности организации занятия лепки из солёного теста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При лепке по образцу используется чёткий по форме предмет, художественный, доступный посредствам изображения. Объяснение темы занятия занимает 3-4 минуты, эмоциональный настрой можно создать, используя песню, загадку, игровой зачин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Далее следует рассмотреть форму предмета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Показ способа лепки используется, если дети овладевают новым способом лепки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Нужно решить в какой последовательности работать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В процессе работы производится текущий инструктаж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В конце работы следует проанализировать полученные изделия.</w:t>
      </w:r>
    </w:p>
    <w:p w:rsid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                                </w:t>
      </w:r>
    </w:p>
    <w:p w:rsidR="00061C81" w:rsidRDefault="00061C81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b/>
          <w:bCs/>
          <w:sz w:val="28"/>
          <w:szCs w:val="28"/>
        </w:rPr>
        <w:t>Рефлексия участников  по трем вопросам:</w:t>
      </w:r>
    </w:p>
    <w:p w:rsidR="00FA06C7" w:rsidRPr="00061C81" w:rsidRDefault="00FA06C7" w:rsidP="00B0724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цели прихода на мастер-класс;</w:t>
      </w:r>
    </w:p>
    <w:p w:rsidR="00FA06C7" w:rsidRPr="00061C81" w:rsidRDefault="00FA06C7" w:rsidP="00B0724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что взял полезного;</w:t>
      </w:r>
    </w:p>
    <w:p w:rsidR="00FA06C7" w:rsidRPr="00061C81" w:rsidRDefault="00FA06C7" w:rsidP="00B0724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хочется ли что-то изменить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b/>
          <w:bCs/>
          <w:sz w:val="28"/>
          <w:szCs w:val="28"/>
        </w:rPr>
        <w:t>                                                          Моделирование:</w:t>
      </w:r>
    </w:p>
    <w:p w:rsidR="00FA06C7" w:rsidRPr="00061C81" w:rsidRDefault="00B07245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1. С</w:t>
      </w:r>
      <w:r w:rsidR="00FA06C7" w:rsidRPr="00061C81">
        <w:rPr>
          <w:rFonts w:ascii="Times New Roman" w:hAnsi="Times New Roman" w:cs="Times New Roman"/>
          <w:sz w:val="28"/>
          <w:szCs w:val="28"/>
        </w:rPr>
        <w:t>амостоятельная работа слушателей по разработке собственной модели  занятия в режиме продемонстрированной педагогической технологии.</w:t>
      </w:r>
    </w:p>
    <w:p w:rsidR="00FA06C7" w:rsidRPr="00061C81" w:rsidRDefault="00B07245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2. З</w:t>
      </w:r>
      <w:r w:rsidR="00FA06C7" w:rsidRPr="00061C81">
        <w:rPr>
          <w:rFonts w:ascii="Times New Roman" w:hAnsi="Times New Roman" w:cs="Times New Roman"/>
          <w:sz w:val="28"/>
          <w:szCs w:val="28"/>
        </w:rPr>
        <w:t>ащита авторских моделей занятия слушателями.</w:t>
      </w:r>
    </w:p>
    <w:p w:rsidR="00FA06C7" w:rsidRPr="00061C81" w:rsidRDefault="00FA06C7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C81">
        <w:rPr>
          <w:rFonts w:ascii="Times New Roman" w:hAnsi="Times New Roman" w:cs="Times New Roman"/>
          <w:sz w:val="28"/>
          <w:szCs w:val="28"/>
        </w:rPr>
        <w:t>  </w:t>
      </w:r>
      <w:r w:rsidRPr="00061C81">
        <w:rPr>
          <w:rFonts w:ascii="Times New Roman" w:hAnsi="Times New Roman" w:cs="Times New Roman"/>
          <w:b/>
          <w:bCs/>
          <w:sz w:val="28"/>
          <w:szCs w:val="28"/>
        </w:rPr>
        <w:t>Результаты:</w:t>
      </w:r>
      <w:r w:rsidRPr="00061C81">
        <w:rPr>
          <w:rFonts w:ascii="Times New Roman" w:hAnsi="Times New Roman" w:cs="Times New Roman"/>
          <w:sz w:val="28"/>
          <w:szCs w:val="28"/>
        </w:rPr>
        <w:br/>
        <w:t>      В заключении хочется отметить, что система занятий с использованием приёма </w:t>
      </w:r>
      <w:proofErr w:type="spellStart"/>
      <w:r w:rsidRPr="00061C81">
        <w:rPr>
          <w:rFonts w:ascii="Times New Roman" w:hAnsi="Times New Roman" w:cs="Times New Roman"/>
          <w:sz w:val="28"/>
          <w:szCs w:val="28"/>
        </w:rPr>
        <w:t>тестопластики</w:t>
      </w:r>
      <w:proofErr w:type="spellEnd"/>
      <w:r w:rsidRPr="00061C81">
        <w:rPr>
          <w:rFonts w:ascii="Times New Roman" w:hAnsi="Times New Roman" w:cs="Times New Roman"/>
          <w:sz w:val="28"/>
          <w:szCs w:val="28"/>
        </w:rPr>
        <w:t xml:space="preserve"> для детей старшего дошкольного возраста с общим </w:t>
      </w:r>
      <w:proofErr w:type="spellStart"/>
      <w:r w:rsidRPr="00061C81">
        <w:rPr>
          <w:rFonts w:ascii="Times New Roman" w:hAnsi="Times New Roman" w:cs="Times New Roman"/>
          <w:sz w:val="28"/>
          <w:szCs w:val="28"/>
        </w:rPr>
        <w:t>недорозвитием</w:t>
      </w:r>
      <w:proofErr w:type="spellEnd"/>
      <w:r w:rsidRPr="00061C81">
        <w:rPr>
          <w:rFonts w:ascii="Times New Roman" w:hAnsi="Times New Roman" w:cs="Times New Roman"/>
          <w:sz w:val="28"/>
          <w:szCs w:val="28"/>
        </w:rPr>
        <w:t xml:space="preserve"> речи, обеспечивает благоприятные условия для развития тонкой ручной моторики и коррекции речевого развития, </w:t>
      </w:r>
      <w:r w:rsidRPr="00061C81">
        <w:rPr>
          <w:rFonts w:ascii="Times New Roman" w:hAnsi="Times New Roman" w:cs="Times New Roman"/>
          <w:sz w:val="28"/>
          <w:szCs w:val="28"/>
        </w:rPr>
        <w:lastRenderedPageBreak/>
        <w:t>способствует повышению интереса к художественному творчеству. </w:t>
      </w:r>
      <w:r w:rsidRPr="00061C81">
        <w:rPr>
          <w:rFonts w:ascii="Times New Roman" w:hAnsi="Times New Roman" w:cs="Times New Roman"/>
          <w:sz w:val="28"/>
          <w:szCs w:val="28"/>
        </w:rPr>
        <w:br/>
        <w:t>     Думаю, что такие занятия помогут воспитателям, педагогам дополнительного образования,</w:t>
      </w:r>
      <w:r w:rsidR="00B07245">
        <w:rPr>
          <w:rFonts w:ascii="Times New Roman" w:hAnsi="Times New Roman" w:cs="Times New Roman"/>
          <w:sz w:val="28"/>
          <w:szCs w:val="28"/>
        </w:rPr>
        <w:t xml:space="preserve"> </w:t>
      </w:r>
      <w:r w:rsidRPr="00061C81">
        <w:rPr>
          <w:rFonts w:ascii="Times New Roman" w:hAnsi="Times New Roman" w:cs="Times New Roman"/>
          <w:sz w:val="28"/>
          <w:szCs w:val="28"/>
        </w:rPr>
        <w:t xml:space="preserve">развивать тонкую моторику, заинтересовать процессом обучения технологии по </w:t>
      </w:r>
      <w:proofErr w:type="spellStart"/>
      <w:r w:rsidRPr="00061C81">
        <w:rPr>
          <w:rFonts w:ascii="Times New Roman" w:hAnsi="Times New Roman" w:cs="Times New Roman"/>
          <w:sz w:val="28"/>
          <w:szCs w:val="28"/>
        </w:rPr>
        <w:t>тестопластике</w:t>
      </w:r>
      <w:proofErr w:type="spellEnd"/>
      <w:r w:rsidRPr="00061C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238C1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="006238C1">
        <w:rPr>
          <w:rFonts w:ascii="Times New Roman" w:hAnsi="Times New Roman" w:cs="Times New Roman"/>
          <w:sz w:val="28"/>
          <w:szCs w:val="28"/>
        </w:rPr>
        <w:t xml:space="preserve"> элементы пальчиковой </w:t>
      </w:r>
      <w:r w:rsidRPr="00061C81">
        <w:rPr>
          <w:rFonts w:ascii="Times New Roman" w:hAnsi="Times New Roman" w:cs="Times New Roman"/>
          <w:sz w:val="28"/>
          <w:szCs w:val="28"/>
        </w:rPr>
        <w:t>гимнастики. </w:t>
      </w:r>
      <w:r w:rsidRPr="00061C81">
        <w:rPr>
          <w:rFonts w:ascii="Times New Roman" w:hAnsi="Times New Roman" w:cs="Times New Roman"/>
          <w:sz w:val="28"/>
          <w:szCs w:val="28"/>
        </w:rPr>
        <w:br/>
        <w:t xml:space="preserve">Преимущество системы занятий по </w:t>
      </w:r>
      <w:proofErr w:type="spellStart"/>
      <w:r w:rsidRPr="00061C81">
        <w:rPr>
          <w:rFonts w:ascii="Times New Roman" w:hAnsi="Times New Roman" w:cs="Times New Roman"/>
          <w:sz w:val="28"/>
          <w:szCs w:val="28"/>
        </w:rPr>
        <w:t>тестопластике</w:t>
      </w:r>
      <w:proofErr w:type="spellEnd"/>
      <w:r w:rsidRPr="00061C81">
        <w:rPr>
          <w:rFonts w:ascii="Times New Roman" w:hAnsi="Times New Roman" w:cs="Times New Roman"/>
          <w:sz w:val="28"/>
          <w:szCs w:val="28"/>
        </w:rPr>
        <w:t xml:space="preserve"> для детей старшего дошкольного возраста состоит в том, что отрабатываются необходимые навыки, развиваются творческие способности,</w:t>
      </w:r>
      <w:r w:rsidR="00B07245">
        <w:rPr>
          <w:rFonts w:ascii="Times New Roman" w:hAnsi="Times New Roman" w:cs="Times New Roman"/>
          <w:sz w:val="28"/>
          <w:szCs w:val="28"/>
        </w:rPr>
        <w:t xml:space="preserve"> </w:t>
      </w:r>
      <w:r w:rsidRPr="00061C81">
        <w:rPr>
          <w:rFonts w:ascii="Times New Roman" w:hAnsi="Times New Roman" w:cs="Times New Roman"/>
          <w:sz w:val="28"/>
          <w:szCs w:val="28"/>
        </w:rPr>
        <w:t>тонкая моторика рук, происходит подача нового и закрепление изученного материала на протяжении всех занятий, так как все части занятий тематически связаны между собой. При этом создается благоприятная воспитательная и развивающая среда для детей старшего дошкольного возраста.</w:t>
      </w:r>
      <w:r w:rsidRPr="00061C81">
        <w:rPr>
          <w:rFonts w:ascii="Times New Roman" w:hAnsi="Times New Roman" w:cs="Times New Roman"/>
          <w:sz w:val="28"/>
          <w:szCs w:val="28"/>
        </w:rPr>
        <w:br/>
        <w:t>В результате освоения технологии </w:t>
      </w:r>
      <w:proofErr w:type="spellStart"/>
      <w:r w:rsidRPr="00061C81">
        <w:rPr>
          <w:rFonts w:ascii="Times New Roman" w:hAnsi="Times New Roman" w:cs="Times New Roman"/>
          <w:sz w:val="28"/>
          <w:szCs w:val="28"/>
        </w:rPr>
        <w:t>тестопластики</w:t>
      </w:r>
      <w:proofErr w:type="spellEnd"/>
      <w:r w:rsidRPr="00061C81">
        <w:rPr>
          <w:rFonts w:ascii="Times New Roman" w:hAnsi="Times New Roman" w:cs="Times New Roman"/>
          <w:sz w:val="28"/>
          <w:szCs w:val="28"/>
        </w:rPr>
        <w:t xml:space="preserve"> повысился уровень общей осведомленности и познавательной активности, творческих возможностей детей.</w:t>
      </w:r>
    </w:p>
    <w:p w:rsidR="00FA06C7" w:rsidRPr="00061C81" w:rsidRDefault="006238C1" w:rsidP="00B07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     </w:t>
      </w:r>
      <w:r w:rsidR="00FA06C7" w:rsidRPr="00061C81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D6280C" w:rsidRDefault="00D6280C" w:rsidP="00B07245">
      <w:pPr>
        <w:jc w:val="both"/>
      </w:pPr>
    </w:p>
    <w:sectPr w:rsidR="00D62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20753"/>
    <w:multiLevelType w:val="multilevel"/>
    <w:tmpl w:val="627ED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4A4E32"/>
    <w:multiLevelType w:val="multilevel"/>
    <w:tmpl w:val="4B5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A32230B"/>
    <w:multiLevelType w:val="multilevel"/>
    <w:tmpl w:val="09BA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EA03E78"/>
    <w:multiLevelType w:val="multilevel"/>
    <w:tmpl w:val="7314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734265"/>
    <w:multiLevelType w:val="multilevel"/>
    <w:tmpl w:val="9D6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C7"/>
    <w:rsid w:val="00061C81"/>
    <w:rsid w:val="002A7FC6"/>
    <w:rsid w:val="005B0F23"/>
    <w:rsid w:val="006238C1"/>
    <w:rsid w:val="00647B9D"/>
    <w:rsid w:val="006F5A89"/>
    <w:rsid w:val="00B07245"/>
    <w:rsid w:val="00D6280C"/>
    <w:rsid w:val="00FA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1C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1C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C566-3A7A-4144-A9F8-B90009FE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6aqt</dc:creator>
  <cp:lastModifiedBy>User</cp:lastModifiedBy>
  <cp:revision>7</cp:revision>
  <dcterms:created xsi:type="dcterms:W3CDTF">2014-10-20T16:01:00Z</dcterms:created>
  <dcterms:modified xsi:type="dcterms:W3CDTF">2014-10-21T06:21:00Z</dcterms:modified>
</cp:coreProperties>
</file>